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1A9" w:rsidRDefault="000034C5" w:rsidP="00FF0A4D">
      <w:pPr>
        <w:spacing w:line="360" w:lineRule="auto"/>
        <w:rPr>
          <w:rFonts w:ascii="Arial" w:hAnsi="Arial" w:cs="Arial"/>
        </w:rPr>
      </w:pPr>
      <w:r>
        <w:rPr>
          <w:rFonts w:ascii="Times New Roman" w:hAnsi="Times New Roman"/>
        </w:rPr>
        <w:t xml:space="preserve"> </w:t>
      </w:r>
      <w:r w:rsidRPr="00D0788F">
        <w:rPr>
          <w:rFonts w:ascii="Arial" w:hAnsi="Arial" w:cs="Arial"/>
        </w:rPr>
        <w:t>NAME:_____________________</w:t>
      </w:r>
      <w:r w:rsidR="00FF0A4D" w:rsidRPr="00D0788F">
        <w:rPr>
          <w:rFonts w:ascii="Arial" w:hAnsi="Arial" w:cs="Arial"/>
        </w:rPr>
        <w:t xml:space="preserve">    BUILDING</w:t>
      </w:r>
      <w:r w:rsidR="009311A9" w:rsidRPr="00D0788F">
        <w:rPr>
          <w:rFonts w:ascii="Arial" w:hAnsi="Arial" w:cs="Arial"/>
        </w:rPr>
        <w:t>:_____</w:t>
      </w:r>
      <w:r w:rsidR="00D0788F">
        <w:rPr>
          <w:rFonts w:ascii="Arial" w:hAnsi="Arial" w:cs="Arial"/>
        </w:rPr>
        <w:t>________________</w:t>
      </w:r>
      <w:r w:rsidR="00FF0A4D" w:rsidRPr="00D0788F">
        <w:rPr>
          <w:rFonts w:ascii="Arial" w:hAnsi="Arial" w:cs="Arial"/>
        </w:rPr>
        <w:t xml:space="preserve">  DATE:  _________</w:t>
      </w:r>
    </w:p>
    <w:p w:rsidR="001D1E1B" w:rsidRPr="00D0788F" w:rsidRDefault="001D1E1B" w:rsidP="00FF0A4D">
      <w:pPr>
        <w:spacing w:line="360" w:lineRule="auto"/>
        <w:rPr>
          <w:rFonts w:ascii="Arial" w:hAnsi="Arial" w:cs="Arial"/>
        </w:rPr>
      </w:pPr>
    </w:p>
    <w:p w:rsidR="00FF0A4D" w:rsidRPr="00D0788F" w:rsidRDefault="001D1E1B" w:rsidP="00FF0A4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IONAL </w:t>
      </w:r>
      <w:r w:rsidR="00433631">
        <w:rPr>
          <w:rFonts w:ascii="Arial" w:hAnsi="Arial" w:cs="Arial"/>
          <w:sz w:val="22"/>
          <w:szCs w:val="22"/>
        </w:rPr>
        <w:t xml:space="preserve">PRACTICE </w:t>
      </w:r>
      <w:r w:rsidR="00433631" w:rsidRPr="00D0788F">
        <w:rPr>
          <w:rFonts w:ascii="Arial" w:hAnsi="Arial" w:cs="Arial"/>
          <w:sz w:val="22"/>
          <w:szCs w:val="22"/>
        </w:rPr>
        <w:t>RATING</w:t>
      </w:r>
      <w:r w:rsidR="00FF0A4D" w:rsidRPr="00D0788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8"/>
        <w:gridCol w:w="615"/>
        <w:gridCol w:w="607"/>
        <w:gridCol w:w="607"/>
        <w:gridCol w:w="709"/>
        <w:gridCol w:w="709"/>
      </w:tblGrid>
      <w:tr w:rsidR="000D53BA" w:rsidRPr="00D0788F" w:rsidTr="00FF0A4D">
        <w:trPr>
          <w:cantSplit/>
          <w:trHeight w:hRule="exact" w:val="1702"/>
        </w:trPr>
        <w:tc>
          <w:tcPr>
            <w:tcW w:w="7038" w:type="dxa"/>
            <w:tcBorders>
              <w:bottom w:val="single" w:sz="4" w:space="0" w:color="auto"/>
            </w:tcBorders>
          </w:tcPr>
          <w:p w:rsidR="000D53BA" w:rsidRPr="004B20D4" w:rsidRDefault="000D53BA" w:rsidP="000D53BA">
            <w:pPr>
              <w:pStyle w:val="Heading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4B20D4">
              <w:rPr>
                <w:rFonts w:ascii="Arial" w:hAnsi="Arial" w:cs="Arial"/>
                <w:b w:val="0"/>
                <w:sz w:val="16"/>
                <w:szCs w:val="16"/>
              </w:rPr>
              <w:t xml:space="preserve">Directions: Using </w:t>
            </w:r>
            <w:r w:rsidR="00F23B14" w:rsidRPr="004B20D4">
              <w:rPr>
                <w:rFonts w:ascii="Arial" w:hAnsi="Arial" w:cs="Arial"/>
                <w:b w:val="0"/>
                <w:sz w:val="16"/>
                <w:szCs w:val="16"/>
              </w:rPr>
              <w:t>The Framework for Teaching Evaluation Instrument</w:t>
            </w:r>
            <w:r w:rsidRPr="004B20D4">
              <w:rPr>
                <w:rFonts w:ascii="Arial" w:hAnsi="Arial" w:cs="Arial"/>
                <w:b w:val="0"/>
                <w:sz w:val="16"/>
                <w:szCs w:val="16"/>
              </w:rPr>
              <w:t>, read the descriptor for each performance level (unsatisfactory, basic, proficient, and distinguished) for each of the essential 8 components and self-assess your level of your professional performance. You are encouraged to provide evidence and/or highlight, underline, annotate or some other format to support your self-assessment.</w:t>
            </w:r>
            <w:r w:rsidR="004B20D4" w:rsidRPr="004B20D4">
              <w:rPr>
                <w:rFonts w:ascii="Arial" w:hAnsi="Arial" w:cs="Arial"/>
                <w:b w:val="0"/>
                <w:sz w:val="16"/>
                <w:szCs w:val="16"/>
              </w:rPr>
              <w:t xml:space="preserve"> If you prefer t</w:t>
            </w:r>
            <w:r w:rsidR="004B20D4">
              <w:rPr>
                <w:rFonts w:ascii="Arial" w:hAnsi="Arial" w:cs="Arial"/>
                <w:b w:val="0"/>
                <w:sz w:val="16"/>
                <w:szCs w:val="16"/>
              </w:rPr>
              <w:t>o attach a another</w:t>
            </w:r>
          </w:p>
          <w:p w:rsidR="000D53BA" w:rsidRPr="001D1E1B" w:rsidRDefault="000D53BA" w:rsidP="000D53BA">
            <w:pPr>
              <w:pStyle w:val="Heading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D53BA" w:rsidRPr="001D1E1B" w:rsidRDefault="000D53BA" w:rsidP="000D53BA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1D1E1B">
              <w:rPr>
                <w:rFonts w:ascii="Arial" w:hAnsi="Arial" w:cs="Arial"/>
                <w:b w:val="0"/>
                <w:sz w:val="22"/>
                <w:szCs w:val="22"/>
              </w:rPr>
              <w:t>Domain 1: PLANNING AND PREPARATION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8F">
              <w:rPr>
                <w:rFonts w:ascii="Arial" w:hAnsi="Arial" w:cs="Arial"/>
                <w:sz w:val="22"/>
                <w:szCs w:val="22"/>
              </w:rPr>
              <w:t>(1) Unsatisfactory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8F">
              <w:rPr>
                <w:rFonts w:ascii="Arial" w:hAnsi="Arial" w:cs="Arial"/>
                <w:sz w:val="22"/>
                <w:szCs w:val="22"/>
              </w:rPr>
              <w:t>(2) Basic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8F">
              <w:rPr>
                <w:rFonts w:ascii="Arial" w:hAnsi="Arial" w:cs="Arial"/>
                <w:sz w:val="22"/>
                <w:szCs w:val="22"/>
              </w:rPr>
              <w:t>(3) Profici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8F">
              <w:rPr>
                <w:rFonts w:ascii="Arial" w:hAnsi="Arial" w:cs="Arial"/>
                <w:sz w:val="22"/>
                <w:szCs w:val="22"/>
              </w:rPr>
              <w:t>(4) Distinguishe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0D53BA" w:rsidRPr="00D0788F" w:rsidRDefault="000D53BA" w:rsidP="000D53BA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D0788F">
              <w:rPr>
                <w:rFonts w:ascii="Arial" w:hAnsi="Arial" w:cs="Arial"/>
                <w:sz w:val="22"/>
                <w:szCs w:val="22"/>
              </w:rPr>
              <w:t>Agreed upon score</w:t>
            </w:r>
          </w:p>
        </w:tc>
      </w:tr>
      <w:tr w:rsidR="000D53BA" w:rsidRPr="00D0788F" w:rsidTr="00FF0A4D">
        <w:tc>
          <w:tcPr>
            <w:tcW w:w="7038" w:type="dxa"/>
            <w:shd w:val="clear" w:color="auto" w:fill="E0E0E0"/>
          </w:tcPr>
          <w:p w:rsidR="000D53BA" w:rsidRPr="001D1E1B" w:rsidRDefault="000D53BA" w:rsidP="00E3606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</w:tcPr>
          <w:p w:rsidR="000D53BA" w:rsidRPr="001D1E1B" w:rsidRDefault="000D53BA" w:rsidP="00E3606C">
            <w:pPr>
              <w:tabs>
                <w:tab w:val="left" w:pos="54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D1E1B">
              <w:rPr>
                <w:rFonts w:ascii="Arial" w:hAnsi="Arial" w:cs="Arial"/>
                <w:bCs/>
                <w:iCs/>
                <w:sz w:val="22"/>
                <w:szCs w:val="22"/>
              </w:rPr>
              <w:t>Component 1c: Setting Instructional Goals*</w:t>
            </w:r>
          </w:p>
          <w:p w:rsidR="001D1E1B" w:rsidRPr="001D1E1B" w:rsidRDefault="001D1E1B" w:rsidP="00E3606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1D1E1B">
              <w:rPr>
                <w:rFonts w:ascii="Arial" w:hAnsi="Arial" w:cs="Arial"/>
                <w:bCs/>
                <w:iCs/>
                <w:sz w:val="22"/>
                <w:szCs w:val="22"/>
              </w:rPr>
              <w:t>Evidence:</w:t>
            </w:r>
          </w:p>
        </w:tc>
        <w:tc>
          <w:tcPr>
            <w:tcW w:w="615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  <w:shd w:val="clear" w:color="auto" w:fill="E0E0E0"/>
          </w:tcPr>
          <w:p w:rsidR="000D53BA" w:rsidRPr="001D1E1B" w:rsidRDefault="000D53BA" w:rsidP="00E3606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</w:tcPr>
          <w:p w:rsidR="000D53BA" w:rsidRPr="001D1E1B" w:rsidRDefault="000D53BA" w:rsidP="00E3606C">
            <w:pPr>
              <w:tabs>
                <w:tab w:val="left" w:pos="54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D1E1B">
              <w:rPr>
                <w:rFonts w:ascii="Arial" w:hAnsi="Arial" w:cs="Arial"/>
                <w:bCs/>
                <w:iCs/>
                <w:sz w:val="22"/>
                <w:szCs w:val="22"/>
              </w:rPr>
              <w:t>Component 1e: Designing Coherent, Standards Based Instruction*</w:t>
            </w:r>
          </w:p>
          <w:p w:rsidR="001D1E1B" w:rsidRPr="001D1E1B" w:rsidRDefault="001D1E1B" w:rsidP="00E3606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1D1E1B">
              <w:rPr>
                <w:rFonts w:ascii="Arial" w:hAnsi="Arial" w:cs="Arial"/>
                <w:bCs/>
                <w:iCs/>
                <w:sz w:val="22"/>
                <w:szCs w:val="22"/>
              </w:rPr>
              <w:t>Evidence:</w:t>
            </w:r>
          </w:p>
        </w:tc>
        <w:tc>
          <w:tcPr>
            <w:tcW w:w="615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  <w:shd w:val="clear" w:color="auto" w:fill="E0E0E0"/>
          </w:tcPr>
          <w:p w:rsidR="000D53BA" w:rsidRPr="001D1E1B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rPr>
          <w:cantSplit/>
          <w:trHeight w:hRule="exact" w:val="262"/>
        </w:trPr>
        <w:tc>
          <w:tcPr>
            <w:tcW w:w="7038" w:type="dxa"/>
            <w:tcBorders>
              <w:bottom w:val="single" w:sz="4" w:space="0" w:color="auto"/>
            </w:tcBorders>
          </w:tcPr>
          <w:p w:rsidR="000D53BA" w:rsidRPr="001D1E1B" w:rsidRDefault="000D53BA" w:rsidP="00E3606C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1D1E1B">
              <w:rPr>
                <w:rFonts w:ascii="Arial" w:hAnsi="Arial" w:cs="Arial"/>
                <w:b w:val="0"/>
                <w:sz w:val="22"/>
                <w:szCs w:val="22"/>
              </w:rPr>
              <w:t>Domain 2: THE CLASSROOM ENVIRONMENT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  <w:shd w:val="clear" w:color="auto" w:fill="E0E0E0"/>
          </w:tcPr>
          <w:p w:rsidR="000D53BA" w:rsidRPr="001D1E1B" w:rsidRDefault="000D53BA" w:rsidP="00E3606C">
            <w:pPr>
              <w:pStyle w:val="Heading3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</w:tcPr>
          <w:p w:rsidR="000D53BA" w:rsidRPr="001D1E1B" w:rsidRDefault="000D53BA" w:rsidP="00E3606C">
            <w:pPr>
              <w:pStyle w:val="Heading3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1D1E1B">
              <w:rPr>
                <w:rFonts w:ascii="Arial" w:hAnsi="Arial" w:cs="Arial"/>
                <w:b w:val="0"/>
                <w:i w:val="0"/>
                <w:sz w:val="22"/>
                <w:szCs w:val="22"/>
              </w:rPr>
              <w:t>Component 2b: Establishing a Culture for Learning*</w:t>
            </w:r>
          </w:p>
          <w:p w:rsidR="001D1E1B" w:rsidRPr="001D1E1B" w:rsidRDefault="001D1E1B" w:rsidP="001D1E1B">
            <w:pPr>
              <w:rPr>
                <w:rFonts w:ascii="Arial" w:hAnsi="Arial" w:cs="Arial"/>
                <w:sz w:val="22"/>
                <w:szCs w:val="22"/>
              </w:rPr>
            </w:pPr>
            <w:r w:rsidRPr="001D1E1B">
              <w:rPr>
                <w:rFonts w:ascii="Arial" w:hAnsi="Arial" w:cs="Arial"/>
                <w:sz w:val="22"/>
                <w:szCs w:val="22"/>
              </w:rPr>
              <w:t>Evidence:</w:t>
            </w:r>
          </w:p>
        </w:tc>
        <w:tc>
          <w:tcPr>
            <w:tcW w:w="615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  <w:shd w:val="clear" w:color="auto" w:fill="E0E0E0"/>
          </w:tcPr>
          <w:p w:rsidR="000D53BA" w:rsidRPr="001D1E1B" w:rsidRDefault="000D53BA" w:rsidP="00E3606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</w:tcPr>
          <w:p w:rsidR="000D53BA" w:rsidRPr="001D1E1B" w:rsidRDefault="000D53BA" w:rsidP="00E3606C">
            <w:pPr>
              <w:tabs>
                <w:tab w:val="left" w:pos="54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D1E1B">
              <w:rPr>
                <w:rFonts w:ascii="Arial" w:hAnsi="Arial" w:cs="Arial"/>
                <w:bCs/>
                <w:iCs/>
                <w:sz w:val="22"/>
                <w:szCs w:val="22"/>
              </w:rPr>
              <w:t>Component 2d: Managing Student Behavior*</w:t>
            </w:r>
          </w:p>
          <w:p w:rsidR="001D1E1B" w:rsidRPr="001D1E1B" w:rsidRDefault="001D1E1B" w:rsidP="00E3606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1D1E1B">
              <w:rPr>
                <w:rFonts w:ascii="Arial" w:hAnsi="Arial" w:cs="Arial"/>
                <w:bCs/>
                <w:iCs/>
                <w:sz w:val="22"/>
                <w:szCs w:val="22"/>
              </w:rPr>
              <w:t>Evidence:</w:t>
            </w:r>
          </w:p>
        </w:tc>
        <w:tc>
          <w:tcPr>
            <w:tcW w:w="615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  <w:shd w:val="clear" w:color="auto" w:fill="D9D9D9" w:themeFill="background1" w:themeFillShade="D9"/>
          </w:tcPr>
          <w:p w:rsidR="000D53BA" w:rsidRPr="001D1E1B" w:rsidRDefault="000D53BA" w:rsidP="00E3606C">
            <w:pPr>
              <w:tabs>
                <w:tab w:val="left" w:pos="54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rPr>
          <w:cantSplit/>
          <w:trHeight w:hRule="exact" w:val="253"/>
        </w:trPr>
        <w:tc>
          <w:tcPr>
            <w:tcW w:w="7038" w:type="dxa"/>
            <w:tcBorders>
              <w:bottom w:val="single" w:sz="4" w:space="0" w:color="auto"/>
            </w:tcBorders>
          </w:tcPr>
          <w:p w:rsidR="000D53BA" w:rsidRPr="001D1E1B" w:rsidRDefault="000D53BA" w:rsidP="004A6EF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1D1E1B">
              <w:rPr>
                <w:rFonts w:ascii="Arial" w:hAnsi="Arial" w:cs="Arial"/>
                <w:b w:val="0"/>
                <w:sz w:val="22"/>
                <w:szCs w:val="22"/>
              </w:rPr>
              <w:t>Domain 3: CLASSROOM INSTRUCTION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  <w:shd w:val="clear" w:color="auto" w:fill="E0E0E0"/>
          </w:tcPr>
          <w:p w:rsidR="000D53BA" w:rsidRPr="001D1E1B" w:rsidRDefault="000D53BA" w:rsidP="00E3606C">
            <w:pPr>
              <w:pStyle w:val="Heading3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</w:tcPr>
          <w:p w:rsidR="000D53BA" w:rsidRPr="001D1E1B" w:rsidRDefault="000D53BA" w:rsidP="00E3606C">
            <w:pPr>
              <w:pStyle w:val="Heading3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1D1E1B">
              <w:rPr>
                <w:rFonts w:ascii="Arial" w:hAnsi="Arial" w:cs="Arial"/>
                <w:b w:val="0"/>
                <w:i w:val="0"/>
                <w:sz w:val="22"/>
                <w:szCs w:val="22"/>
              </w:rPr>
              <w:t>Component 3b: Using Questioning and Discussion Techniques*</w:t>
            </w:r>
          </w:p>
          <w:p w:rsidR="001D1E1B" w:rsidRPr="001D1E1B" w:rsidRDefault="001D1E1B" w:rsidP="001D1E1B">
            <w:pPr>
              <w:rPr>
                <w:rFonts w:ascii="Arial" w:hAnsi="Arial" w:cs="Arial"/>
                <w:sz w:val="22"/>
                <w:szCs w:val="22"/>
              </w:rPr>
            </w:pPr>
            <w:r w:rsidRPr="001D1E1B">
              <w:rPr>
                <w:rFonts w:ascii="Arial" w:hAnsi="Arial" w:cs="Arial"/>
                <w:sz w:val="22"/>
                <w:szCs w:val="22"/>
              </w:rPr>
              <w:t>Evidence:</w:t>
            </w:r>
          </w:p>
        </w:tc>
        <w:tc>
          <w:tcPr>
            <w:tcW w:w="615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  <w:shd w:val="clear" w:color="auto" w:fill="E0E0E0"/>
          </w:tcPr>
          <w:p w:rsidR="000D53BA" w:rsidRPr="001D1E1B" w:rsidRDefault="000D53BA" w:rsidP="00E3606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</w:tcPr>
          <w:p w:rsidR="000D53BA" w:rsidRPr="001D1E1B" w:rsidRDefault="000D53BA" w:rsidP="00E3606C">
            <w:pPr>
              <w:tabs>
                <w:tab w:val="left" w:pos="54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D1E1B">
              <w:rPr>
                <w:rFonts w:ascii="Arial" w:hAnsi="Arial" w:cs="Arial"/>
                <w:bCs/>
                <w:iCs/>
                <w:sz w:val="22"/>
                <w:szCs w:val="22"/>
              </w:rPr>
              <w:t>Component 3c: Engaging Students in Learning*</w:t>
            </w:r>
          </w:p>
          <w:p w:rsidR="001D1E1B" w:rsidRPr="001D1E1B" w:rsidRDefault="001D1E1B" w:rsidP="00E3606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1D1E1B">
              <w:rPr>
                <w:rFonts w:ascii="Arial" w:hAnsi="Arial" w:cs="Arial"/>
                <w:bCs/>
                <w:iCs/>
                <w:sz w:val="22"/>
                <w:szCs w:val="22"/>
              </w:rPr>
              <w:t>Evidence:</w:t>
            </w:r>
          </w:p>
        </w:tc>
        <w:tc>
          <w:tcPr>
            <w:tcW w:w="615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  <w:shd w:val="clear" w:color="auto" w:fill="E0E0E0"/>
          </w:tcPr>
          <w:p w:rsidR="000D53BA" w:rsidRPr="001D1E1B" w:rsidRDefault="000D53BA" w:rsidP="00E3606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rPr>
          <w:cantSplit/>
          <w:trHeight w:hRule="exact" w:val="226"/>
        </w:trPr>
        <w:tc>
          <w:tcPr>
            <w:tcW w:w="7038" w:type="dxa"/>
            <w:tcBorders>
              <w:bottom w:val="single" w:sz="4" w:space="0" w:color="auto"/>
            </w:tcBorders>
          </w:tcPr>
          <w:p w:rsidR="000D53BA" w:rsidRPr="001D1E1B" w:rsidRDefault="000D53BA" w:rsidP="00E3606C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1D1E1B">
              <w:rPr>
                <w:rFonts w:ascii="Arial" w:hAnsi="Arial" w:cs="Arial"/>
                <w:b w:val="0"/>
                <w:sz w:val="22"/>
                <w:szCs w:val="22"/>
              </w:rPr>
              <w:t>Domain 4: PROFESSIONAL RESPONSIBILITIES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0D53BA" w:rsidRPr="00D0788F" w:rsidRDefault="000D53BA" w:rsidP="00E3606C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  <w:shd w:val="clear" w:color="auto" w:fill="E0E0E0"/>
          </w:tcPr>
          <w:p w:rsidR="000D53BA" w:rsidRPr="001D1E1B" w:rsidRDefault="000D53BA" w:rsidP="00E3606C">
            <w:pPr>
              <w:pStyle w:val="Heading2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</w:tcPr>
          <w:p w:rsidR="000D53BA" w:rsidRPr="001D1E1B" w:rsidRDefault="000D53BA" w:rsidP="00E3606C">
            <w:pPr>
              <w:pStyle w:val="Heading2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1D1E1B">
              <w:rPr>
                <w:rFonts w:ascii="Arial" w:hAnsi="Arial" w:cs="Arial"/>
                <w:bCs/>
                <w:i w:val="0"/>
                <w:sz w:val="22"/>
                <w:szCs w:val="22"/>
              </w:rPr>
              <w:t>Component 4a: Reflecting on Teaching*</w:t>
            </w:r>
          </w:p>
          <w:p w:rsidR="001D1E1B" w:rsidRPr="001D1E1B" w:rsidRDefault="001D1E1B" w:rsidP="001D1E1B">
            <w:pPr>
              <w:rPr>
                <w:rFonts w:ascii="Arial" w:hAnsi="Arial" w:cs="Arial"/>
                <w:sz w:val="22"/>
                <w:szCs w:val="22"/>
              </w:rPr>
            </w:pPr>
            <w:r w:rsidRPr="001D1E1B">
              <w:rPr>
                <w:rFonts w:ascii="Arial" w:hAnsi="Arial" w:cs="Arial"/>
                <w:sz w:val="22"/>
                <w:szCs w:val="22"/>
              </w:rPr>
              <w:t>Evidence:</w:t>
            </w:r>
          </w:p>
        </w:tc>
        <w:tc>
          <w:tcPr>
            <w:tcW w:w="615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  <w:shd w:val="clear" w:color="auto" w:fill="E0E0E0"/>
          </w:tcPr>
          <w:p w:rsidR="001D1E1B" w:rsidRPr="001D1E1B" w:rsidRDefault="001D1E1B" w:rsidP="001D1E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</w:tcPr>
          <w:p w:rsidR="000D53BA" w:rsidRPr="001D1E1B" w:rsidRDefault="000D53BA" w:rsidP="00E3606C">
            <w:pPr>
              <w:tabs>
                <w:tab w:val="left" w:pos="54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D1E1B">
              <w:rPr>
                <w:rFonts w:ascii="Arial" w:hAnsi="Arial" w:cs="Arial"/>
                <w:bCs/>
                <w:iCs/>
                <w:sz w:val="22"/>
                <w:szCs w:val="22"/>
              </w:rPr>
              <w:t>Component 4c: Communicating with Families*</w:t>
            </w:r>
          </w:p>
          <w:p w:rsidR="001D1E1B" w:rsidRPr="001D1E1B" w:rsidRDefault="001D1E1B" w:rsidP="00E3606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1D1E1B">
              <w:rPr>
                <w:rFonts w:ascii="Arial" w:hAnsi="Arial" w:cs="Arial"/>
                <w:bCs/>
                <w:iCs/>
                <w:sz w:val="22"/>
                <w:szCs w:val="22"/>
              </w:rPr>
              <w:t>Evidence:</w:t>
            </w:r>
          </w:p>
        </w:tc>
        <w:tc>
          <w:tcPr>
            <w:tcW w:w="615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3BA" w:rsidRPr="00D0788F" w:rsidTr="00FF0A4D">
        <w:tc>
          <w:tcPr>
            <w:tcW w:w="7038" w:type="dxa"/>
            <w:shd w:val="clear" w:color="auto" w:fill="E0E0E0"/>
          </w:tcPr>
          <w:p w:rsidR="000D53BA" w:rsidRPr="001D1E1B" w:rsidRDefault="000D53BA" w:rsidP="00E3606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0D53BA" w:rsidRPr="00D0788F" w:rsidRDefault="000D53BA" w:rsidP="00E36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53BA" w:rsidRDefault="000D53BA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60CBF" w:rsidRDefault="00C60CB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60CBF" w:rsidRDefault="00C60CB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60CBF" w:rsidRDefault="00C60CB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60CBF" w:rsidRDefault="00C60CB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60CBF" w:rsidRDefault="00C60CB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60CBF" w:rsidRDefault="00C60CB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nel Chart:  Faculty Professional Practice Rating</w:t>
      </w:r>
    </w:p>
    <w:p w:rsidR="00C60CBF" w:rsidRDefault="00C60CB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776"/>
        <w:gridCol w:w="1783"/>
        <w:gridCol w:w="1783"/>
        <w:gridCol w:w="1783"/>
        <w:gridCol w:w="1784"/>
      </w:tblGrid>
      <w:tr w:rsidR="00C60CBF" w:rsidTr="00C60CBF">
        <w:tc>
          <w:tcPr>
            <w:tcW w:w="1368" w:type="dxa"/>
            <w:vMerge w:val="restart"/>
            <w:textDirection w:val="btLr"/>
          </w:tcPr>
          <w:p w:rsidR="00C60CBF" w:rsidRDefault="00C60CBF" w:rsidP="00C60CBF">
            <w:pPr>
              <w:pStyle w:val="ListParagraph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0CBF" w:rsidRDefault="00C60CBF" w:rsidP="00C60CBF">
            <w:pPr>
              <w:pStyle w:val="ListParagraph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0CBF" w:rsidRDefault="00C60CBF" w:rsidP="00C60CBF">
            <w:pPr>
              <w:pStyle w:val="ListParagraph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AIN 1 &amp; 4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Essential 8 are 3’s or better, two or more 4’s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 discrepancy to determine rating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 discrepancy to determine rating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21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60CBF" w:rsidTr="00C60CBF">
        <w:tc>
          <w:tcPr>
            <w:tcW w:w="1368" w:type="dxa"/>
            <w:vMerge/>
          </w:tcPr>
          <w:p w:rsidR="00C60CBF" w:rsidRDefault="00C60CBF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1’s; all Essential 8 are 3 or better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 discrepancy to determine rating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21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60CBF" w:rsidTr="00C60CBF">
        <w:tc>
          <w:tcPr>
            <w:tcW w:w="1368" w:type="dxa"/>
            <w:vMerge/>
          </w:tcPr>
          <w:p w:rsidR="00C60CBF" w:rsidRDefault="00C60CBF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1’s; one or more of Essen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tial 8 is a 2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21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60CBF" w:rsidTr="00C60CBF">
        <w:trPr>
          <w:trHeight w:val="70"/>
        </w:trPr>
        <w:tc>
          <w:tcPr>
            <w:tcW w:w="1368" w:type="dxa"/>
            <w:vMerge/>
          </w:tcPr>
          <w:p w:rsidR="00C60CBF" w:rsidRDefault="00C60CBF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or more component rating of 1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 discrepancy to determine rating</w:t>
            </w:r>
          </w:p>
        </w:tc>
        <w:tc>
          <w:tcPr>
            <w:tcW w:w="1821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 discrepancy to determine rating</w:t>
            </w:r>
          </w:p>
        </w:tc>
      </w:tr>
      <w:tr w:rsidR="00C60CBF" w:rsidTr="00C60CBF">
        <w:tc>
          <w:tcPr>
            <w:tcW w:w="3188" w:type="dxa"/>
            <w:gridSpan w:val="2"/>
            <w:vMerge w:val="restart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0CBF" w:rsidRP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CBF">
              <w:rPr>
                <w:rFonts w:ascii="Arial" w:hAnsi="Arial" w:cs="Arial"/>
                <w:b/>
                <w:sz w:val="22"/>
                <w:szCs w:val="22"/>
              </w:rPr>
              <w:t xml:space="preserve">PROFESSIONAL </w:t>
            </w:r>
          </w:p>
          <w:p w:rsidR="00C60CBF" w:rsidRP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CBF">
              <w:rPr>
                <w:rFonts w:ascii="Arial" w:hAnsi="Arial" w:cs="Arial"/>
                <w:b/>
                <w:sz w:val="22"/>
                <w:szCs w:val="22"/>
              </w:rPr>
              <w:t xml:space="preserve">PRACTICE </w:t>
            </w:r>
          </w:p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0CBF">
              <w:rPr>
                <w:rFonts w:ascii="Arial" w:hAnsi="Arial" w:cs="Arial"/>
                <w:b/>
                <w:sz w:val="22"/>
                <w:szCs w:val="22"/>
              </w:rPr>
              <w:t>RATINING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or more component rating of 1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1’s; one or more of Essential 8 is a 2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1’s; all Essential 8 are 3 or better</w:t>
            </w:r>
          </w:p>
        </w:tc>
        <w:tc>
          <w:tcPr>
            <w:tcW w:w="1821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Essential 8 are 3’s or better, two or more 4’s</w:t>
            </w:r>
          </w:p>
        </w:tc>
      </w:tr>
      <w:tr w:rsidR="00C60CBF" w:rsidTr="00C60CBF">
        <w:tc>
          <w:tcPr>
            <w:tcW w:w="3188" w:type="dxa"/>
            <w:gridSpan w:val="2"/>
            <w:vMerge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  <w:gridSpan w:val="4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AIN 2 &amp; 3</w:t>
            </w:r>
          </w:p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0CBF" w:rsidRDefault="00C60CB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60CBF" w:rsidRDefault="00C60CB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536770" w:rsidRPr="00D0788F" w:rsidRDefault="00536770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D0788F">
        <w:rPr>
          <w:rFonts w:ascii="Arial" w:hAnsi="Arial" w:cs="Arial"/>
          <w:sz w:val="22"/>
          <w:szCs w:val="22"/>
        </w:rPr>
        <w:t>Agreed upon Professional Practice Rating _______________</w:t>
      </w:r>
    </w:p>
    <w:p w:rsidR="00C60CBF" w:rsidRDefault="00C60CBF" w:rsidP="00F5281D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60CBF" w:rsidRDefault="00C60CBF" w:rsidP="001D1E1B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</w:p>
    <w:p w:rsidR="00D0788F" w:rsidRPr="00D0788F" w:rsidRDefault="00D0788F" w:rsidP="001D1E1B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  <w:r w:rsidRPr="00D0788F">
        <w:rPr>
          <w:rFonts w:ascii="Arial" w:hAnsi="Arial" w:cs="Arial"/>
          <w:sz w:val="22"/>
          <w:szCs w:val="22"/>
        </w:rPr>
        <w:t>STUDENT PERFORMANCE RATING</w:t>
      </w:r>
    </w:p>
    <w:p w:rsidR="00D0788F" w:rsidRPr="00D0788F" w:rsidRDefault="00D0788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7038"/>
        <w:gridCol w:w="857"/>
        <w:gridCol w:w="858"/>
        <w:gridCol w:w="858"/>
        <w:gridCol w:w="858"/>
      </w:tblGrid>
      <w:tr w:rsidR="00FF0A4D" w:rsidRPr="00D0788F" w:rsidTr="00D0788F">
        <w:tc>
          <w:tcPr>
            <w:tcW w:w="7038" w:type="dxa"/>
            <w:shd w:val="clear" w:color="auto" w:fill="FFFFFF" w:themeFill="background1"/>
          </w:tcPr>
          <w:p w:rsidR="00FF0A4D" w:rsidRPr="00D0788F" w:rsidRDefault="00FF0A4D" w:rsidP="00D0788F">
            <w:pPr>
              <w:pStyle w:val="Heading1"/>
              <w:shd w:val="clear" w:color="auto" w:fill="FFFFFF" w:themeFill="background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FF0A4D" w:rsidRPr="00D0788F" w:rsidRDefault="00D0788F" w:rsidP="00D0788F">
            <w:pPr>
              <w:pStyle w:val="Heading1"/>
              <w:shd w:val="clear" w:color="auto" w:fill="FFFFFF" w:themeFill="background1"/>
              <w:rPr>
                <w:rFonts w:ascii="Arial" w:hAnsi="Arial" w:cs="Arial"/>
                <w:b w:val="0"/>
                <w:sz w:val="22"/>
                <w:szCs w:val="22"/>
              </w:rPr>
            </w:pPr>
            <w:r w:rsidRPr="00D0788F">
              <w:rPr>
                <w:rFonts w:ascii="Arial" w:hAnsi="Arial" w:cs="Arial"/>
                <w:b w:val="0"/>
                <w:sz w:val="22"/>
                <w:szCs w:val="22"/>
              </w:rPr>
              <w:t xml:space="preserve">AXIS </w:t>
            </w:r>
          </w:p>
          <w:p w:rsidR="00D0788F" w:rsidRPr="00D0788F" w:rsidRDefault="00D0788F" w:rsidP="00D0788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:rsidR="00D0788F" w:rsidRPr="00D0788F" w:rsidRDefault="00D0788F" w:rsidP="00D0788F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:rsidR="00D0788F" w:rsidRPr="00D0788F" w:rsidRDefault="00D0788F" w:rsidP="00D0788F">
            <w:pPr>
              <w:rPr>
                <w:rFonts w:ascii="Arial" w:hAnsi="Arial" w:cs="Arial"/>
                <w:sz w:val="22"/>
                <w:szCs w:val="22"/>
              </w:rPr>
            </w:pPr>
          </w:p>
          <w:p w:rsidR="00D0788F" w:rsidRPr="00D0788F" w:rsidRDefault="00D0788F" w:rsidP="00D0788F">
            <w:pPr>
              <w:rPr>
                <w:rFonts w:ascii="Arial" w:hAnsi="Arial" w:cs="Arial"/>
                <w:sz w:val="22"/>
                <w:szCs w:val="22"/>
              </w:rPr>
            </w:pPr>
          </w:p>
          <w:p w:rsidR="00D0788F" w:rsidRPr="00D0788F" w:rsidRDefault="00D0788F" w:rsidP="00D078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E5DFEC" w:themeFill="accent4" w:themeFillTint="33"/>
            <w:textDirection w:val="btLr"/>
          </w:tcPr>
          <w:p w:rsidR="00FF0A4D" w:rsidRPr="00D0788F" w:rsidRDefault="00FF0A4D" w:rsidP="00FF0A4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8F">
              <w:rPr>
                <w:rFonts w:ascii="Arial" w:hAnsi="Arial" w:cs="Arial"/>
                <w:sz w:val="22"/>
                <w:szCs w:val="22"/>
              </w:rPr>
              <w:t>(1) Unsatisfactory</w:t>
            </w:r>
          </w:p>
        </w:tc>
        <w:tc>
          <w:tcPr>
            <w:tcW w:w="858" w:type="dxa"/>
            <w:shd w:val="clear" w:color="auto" w:fill="E5DFEC" w:themeFill="accent4" w:themeFillTint="33"/>
            <w:textDirection w:val="btLr"/>
          </w:tcPr>
          <w:p w:rsidR="00FF0A4D" w:rsidRPr="00D0788F" w:rsidRDefault="00FF0A4D" w:rsidP="00FF0A4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8F">
              <w:rPr>
                <w:rFonts w:ascii="Arial" w:hAnsi="Arial" w:cs="Arial"/>
                <w:sz w:val="22"/>
                <w:szCs w:val="22"/>
              </w:rPr>
              <w:t>(2) Basic</w:t>
            </w:r>
          </w:p>
        </w:tc>
        <w:tc>
          <w:tcPr>
            <w:tcW w:w="858" w:type="dxa"/>
            <w:shd w:val="clear" w:color="auto" w:fill="E5DFEC" w:themeFill="accent4" w:themeFillTint="33"/>
            <w:textDirection w:val="btLr"/>
          </w:tcPr>
          <w:p w:rsidR="00FF0A4D" w:rsidRPr="00D0788F" w:rsidRDefault="00FF0A4D" w:rsidP="00FF0A4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8F">
              <w:rPr>
                <w:rFonts w:ascii="Arial" w:hAnsi="Arial" w:cs="Arial"/>
                <w:sz w:val="22"/>
                <w:szCs w:val="22"/>
              </w:rPr>
              <w:t>(3) Proficient</w:t>
            </w:r>
          </w:p>
        </w:tc>
        <w:tc>
          <w:tcPr>
            <w:tcW w:w="858" w:type="dxa"/>
            <w:shd w:val="clear" w:color="auto" w:fill="E5DFEC" w:themeFill="accent4" w:themeFillTint="33"/>
            <w:textDirection w:val="btLr"/>
          </w:tcPr>
          <w:p w:rsidR="00FF0A4D" w:rsidRPr="00D0788F" w:rsidRDefault="00FF0A4D" w:rsidP="00FF0A4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8F">
              <w:rPr>
                <w:rFonts w:ascii="Arial" w:hAnsi="Arial" w:cs="Arial"/>
                <w:sz w:val="22"/>
                <w:szCs w:val="22"/>
              </w:rPr>
              <w:t>(4) Distinguished</w:t>
            </w:r>
          </w:p>
        </w:tc>
      </w:tr>
      <w:tr w:rsidR="00D0788F" w:rsidRPr="00D0788F" w:rsidTr="00D0788F">
        <w:tc>
          <w:tcPr>
            <w:tcW w:w="7038" w:type="dxa"/>
            <w:shd w:val="clear" w:color="auto" w:fill="E5DFEC" w:themeFill="accent4" w:themeFillTint="33"/>
          </w:tcPr>
          <w:p w:rsidR="00D0788F" w:rsidRPr="00D0788F" w:rsidRDefault="00D0788F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E5DFEC" w:themeFill="accent4" w:themeFillTint="33"/>
          </w:tcPr>
          <w:p w:rsidR="00D0788F" w:rsidRPr="00D0788F" w:rsidRDefault="00D0788F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E5DFEC" w:themeFill="accent4" w:themeFillTint="33"/>
          </w:tcPr>
          <w:p w:rsidR="00D0788F" w:rsidRPr="00D0788F" w:rsidRDefault="00D0788F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E5DFEC" w:themeFill="accent4" w:themeFillTint="33"/>
          </w:tcPr>
          <w:p w:rsidR="00D0788F" w:rsidRPr="00D0788F" w:rsidRDefault="00D0788F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E5DFEC" w:themeFill="accent4" w:themeFillTint="33"/>
          </w:tcPr>
          <w:p w:rsidR="00D0788F" w:rsidRPr="00D0788F" w:rsidRDefault="00D0788F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A4D" w:rsidRPr="00D0788F" w:rsidTr="00FF0A4D">
        <w:tc>
          <w:tcPr>
            <w:tcW w:w="7038" w:type="dxa"/>
          </w:tcPr>
          <w:p w:rsidR="00FF0A4D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0788F">
              <w:rPr>
                <w:rFonts w:ascii="Arial" w:hAnsi="Arial" w:cs="Arial"/>
                <w:sz w:val="22"/>
                <w:szCs w:val="22"/>
              </w:rPr>
              <w:t xml:space="preserve">Individual teacher’s student progress toward academic achievement </w:t>
            </w:r>
          </w:p>
          <w:p w:rsidR="001D1E1B" w:rsidRPr="00D0788F" w:rsidRDefault="001D1E1B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:</w:t>
            </w:r>
          </w:p>
        </w:tc>
        <w:tc>
          <w:tcPr>
            <w:tcW w:w="857" w:type="dxa"/>
            <w:shd w:val="clear" w:color="auto" w:fill="E5DFEC" w:themeFill="accent4" w:themeFillTint="33"/>
          </w:tcPr>
          <w:p w:rsidR="00FF0A4D" w:rsidRPr="00D0788F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E5DFEC" w:themeFill="accent4" w:themeFillTint="33"/>
          </w:tcPr>
          <w:p w:rsidR="00FF0A4D" w:rsidRPr="00D0788F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E5DFEC" w:themeFill="accent4" w:themeFillTint="33"/>
          </w:tcPr>
          <w:p w:rsidR="00FF0A4D" w:rsidRPr="00D0788F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E5DFEC" w:themeFill="accent4" w:themeFillTint="33"/>
          </w:tcPr>
          <w:p w:rsidR="00FF0A4D" w:rsidRPr="00D0788F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A4D" w:rsidRPr="00D0788F" w:rsidTr="00FF0A4D">
        <w:tc>
          <w:tcPr>
            <w:tcW w:w="7038" w:type="dxa"/>
            <w:shd w:val="clear" w:color="auto" w:fill="E5DFEC" w:themeFill="accent4" w:themeFillTint="33"/>
          </w:tcPr>
          <w:p w:rsidR="00FF0A4D" w:rsidRPr="00D0788F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E5DFEC" w:themeFill="accent4" w:themeFillTint="33"/>
          </w:tcPr>
          <w:p w:rsidR="00FF0A4D" w:rsidRPr="00D0788F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E5DFEC" w:themeFill="accent4" w:themeFillTint="33"/>
          </w:tcPr>
          <w:p w:rsidR="00FF0A4D" w:rsidRPr="00D0788F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E5DFEC" w:themeFill="accent4" w:themeFillTint="33"/>
          </w:tcPr>
          <w:p w:rsidR="00FF0A4D" w:rsidRPr="00D0788F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E5DFEC" w:themeFill="accent4" w:themeFillTint="33"/>
          </w:tcPr>
          <w:p w:rsidR="00FF0A4D" w:rsidRPr="00D0788F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A4D" w:rsidRPr="00D0788F" w:rsidTr="00FF0A4D">
        <w:tc>
          <w:tcPr>
            <w:tcW w:w="7038" w:type="dxa"/>
          </w:tcPr>
          <w:p w:rsidR="00FF0A4D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0788F">
              <w:rPr>
                <w:rFonts w:ascii="Arial" w:hAnsi="Arial" w:cs="Arial"/>
                <w:sz w:val="22"/>
                <w:szCs w:val="22"/>
              </w:rPr>
              <w:t>Individual teacher’s student progress toward team S.L.O.</w:t>
            </w:r>
          </w:p>
          <w:p w:rsidR="001D1E1B" w:rsidRPr="00D0788F" w:rsidRDefault="001D1E1B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:</w:t>
            </w:r>
          </w:p>
        </w:tc>
        <w:tc>
          <w:tcPr>
            <w:tcW w:w="857" w:type="dxa"/>
            <w:shd w:val="clear" w:color="auto" w:fill="E5DFEC" w:themeFill="accent4" w:themeFillTint="33"/>
          </w:tcPr>
          <w:p w:rsidR="00FF0A4D" w:rsidRPr="00D0788F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E5DFEC" w:themeFill="accent4" w:themeFillTint="33"/>
          </w:tcPr>
          <w:p w:rsidR="00FF0A4D" w:rsidRPr="00D0788F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E5DFEC" w:themeFill="accent4" w:themeFillTint="33"/>
          </w:tcPr>
          <w:p w:rsidR="00FF0A4D" w:rsidRPr="00D0788F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E5DFEC" w:themeFill="accent4" w:themeFillTint="33"/>
          </w:tcPr>
          <w:p w:rsidR="00FF0A4D" w:rsidRPr="00D0788F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A4D" w:rsidRPr="00D0788F" w:rsidTr="00FF0A4D">
        <w:tc>
          <w:tcPr>
            <w:tcW w:w="7038" w:type="dxa"/>
            <w:shd w:val="clear" w:color="auto" w:fill="E5DFEC" w:themeFill="accent4" w:themeFillTint="33"/>
          </w:tcPr>
          <w:p w:rsidR="00FF0A4D" w:rsidRPr="00D0788F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E5DFEC" w:themeFill="accent4" w:themeFillTint="33"/>
          </w:tcPr>
          <w:p w:rsidR="00FF0A4D" w:rsidRPr="00D0788F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E5DFEC" w:themeFill="accent4" w:themeFillTint="33"/>
          </w:tcPr>
          <w:p w:rsidR="00FF0A4D" w:rsidRPr="00D0788F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E5DFEC" w:themeFill="accent4" w:themeFillTint="33"/>
          </w:tcPr>
          <w:p w:rsidR="00FF0A4D" w:rsidRPr="00D0788F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E5DFEC" w:themeFill="accent4" w:themeFillTint="33"/>
          </w:tcPr>
          <w:p w:rsidR="00FF0A4D" w:rsidRPr="00D0788F" w:rsidRDefault="00FF0A4D" w:rsidP="004A6E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0A4D" w:rsidRPr="00D0788F" w:rsidRDefault="00FF0A4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1D1E1B" w:rsidRDefault="00C60CB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el Chart:  Faculty Member’s Student Performance Rating   </w:t>
      </w:r>
    </w:p>
    <w:p w:rsidR="00C60CBF" w:rsidRDefault="00C60CB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799"/>
        <w:gridCol w:w="1792"/>
        <w:gridCol w:w="1792"/>
        <w:gridCol w:w="1784"/>
        <w:gridCol w:w="1784"/>
      </w:tblGrid>
      <w:tr w:rsidR="00C60CBF" w:rsidTr="00C60CBF">
        <w:tc>
          <w:tcPr>
            <w:tcW w:w="1368" w:type="dxa"/>
            <w:vMerge w:val="restart"/>
            <w:textDirection w:val="btLr"/>
          </w:tcPr>
          <w:p w:rsidR="00C60CBF" w:rsidRPr="00F5281D" w:rsidRDefault="00C60CBF" w:rsidP="00F5281D">
            <w:pPr>
              <w:pStyle w:val="ListParagraph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81D">
              <w:rPr>
                <w:rFonts w:ascii="Arial" w:hAnsi="Arial" w:cs="Arial"/>
                <w:sz w:val="22"/>
                <w:szCs w:val="22"/>
              </w:rPr>
              <w:t>Individual teacher’s student progress toward academic achievement (standardized teacher SMART goals, subject-area SLO)</w:t>
            </w:r>
          </w:p>
        </w:tc>
        <w:tc>
          <w:tcPr>
            <w:tcW w:w="1820" w:type="dxa"/>
          </w:tcPr>
          <w:p w:rsidR="00C60CBF" w:rsidRDefault="00F5281D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 students consistently meet or exceed standards / competencies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 discrepancy to determine rating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 discrepancy to determine rating</w:t>
            </w:r>
          </w:p>
        </w:tc>
        <w:tc>
          <w:tcPr>
            <w:tcW w:w="1820" w:type="dxa"/>
          </w:tcPr>
          <w:p w:rsidR="00C60CBF" w:rsidRDefault="00F5281D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21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60CBF" w:rsidTr="00C60CBF">
        <w:tc>
          <w:tcPr>
            <w:tcW w:w="1368" w:type="dxa"/>
            <w:vMerge/>
          </w:tcPr>
          <w:p w:rsidR="00C60CBF" w:rsidRDefault="00C60CBF" w:rsidP="00C60CB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:rsidR="00C60CBF" w:rsidRDefault="00F5281D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 students meet or approach standards / competencies</w:t>
            </w:r>
          </w:p>
        </w:tc>
        <w:tc>
          <w:tcPr>
            <w:tcW w:w="1820" w:type="dxa"/>
          </w:tcPr>
          <w:p w:rsidR="00C60CBF" w:rsidRDefault="00F5281D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20" w:type="dxa"/>
          </w:tcPr>
          <w:p w:rsidR="00C60CBF" w:rsidRDefault="00F5281D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21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60CBF" w:rsidTr="00C60CBF">
        <w:tc>
          <w:tcPr>
            <w:tcW w:w="1368" w:type="dxa"/>
            <w:vMerge/>
          </w:tcPr>
          <w:p w:rsidR="00C60CBF" w:rsidRDefault="00C60CBF" w:rsidP="00C60CB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:rsidR="00C60CBF" w:rsidRDefault="00F5281D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wer than half of students meet or approach standards / competencies</w:t>
            </w:r>
          </w:p>
        </w:tc>
        <w:tc>
          <w:tcPr>
            <w:tcW w:w="1820" w:type="dxa"/>
          </w:tcPr>
          <w:p w:rsidR="00C60CBF" w:rsidRDefault="00F5281D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21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60CBF" w:rsidTr="00C60CBF">
        <w:trPr>
          <w:trHeight w:val="70"/>
        </w:trPr>
        <w:tc>
          <w:tcPr>
            <w:tcW w:w="1368" w:type="dxa"/>
            <w:vMerge/>
          </w:tcPr>
          <w:p w:rsidR="00C60CBF" w:rsidRDefault="00C60CBF" w:rsidP="00C60CB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:rsidR="00C60CBF" w:rsidRDefault="00F5281D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st students do not </w:t>
            </w:r>
            <w:r w:rsidR="00433631">
              <w:rPr>
                <w:rFonts w:ascii="Arial" w:hAnsi="Arial" w:cs="Arial"/>
                <w:sz w:val="22"/>
                <w:szCs w:val="22"/>
              </w:rPr>
              <w:t>progress</w:t>
            </w:r>
            <w:r>
              <w:rPr>
                <w:rFonts w:ascii="Arial" w:hAnsi="Arial" w:cs="Arial"/>
                <w:sz w:val="22"/>
                <w:szCs w:val="22"/>
              </w:rPr>
              <w:t xml:space="preserve"> toward standards / competencies 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20" w:type="dxa"/>
          </w:tcPr>
          <w:p w:rsidR="00C60CBF" w:rsidRDefault="00F5281D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20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 discrepancy to determine rating</w:t>
            </w:r>
          </w:p>
        </w:tc>
        <w:tc>
          <w:tcPr>
            <w:tcW w:w="1821" w:type="dxa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 discrepancy to determine rating</w:t>
            </w:r>
          </w:p>
        </w:tc>
      </w:tr>
      <w:tr w:rsidR="00C60CBF" w:rsidTr="00C60CBF">
        <w:tc>
          <w:tcPr>
            <w:tcW w:w="3188" w:type="dxa"/>
            <w:gridSpan w:val="2"/>
            <w:vMerge w:val="restart"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0CBF" w:rsidRDefault="00F5281D" w:rsidP="00C60C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UDENT </w:t>
            </w:r>
          </w:p>
          <w:p w:rsidR="00F5281D" w:rsidRDefault="00F5281D" w:rsidP="00C60C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FORMANCE </w:t>
            </w:r>
          </w:p>
          <w:p w:rsidR="00F5281D" w:rsidRDefault="00F5281D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ATING </w:t>
            </w:r>
          </w:p>
        </w:tc>
        <w:tc>
          <w:tcPr>
            <w:tcW w:w="1820" w:type="dxa"/>
          </w:tcPr>
          <w:p w:rsidR="00C60CBF" w:rsidRDefault="00F5281D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not demonstrate student improvement toward goals</w:t>
            </w:r>
          </w:p>
        </w:tc>
        <w:tc>
          <w:tcPr>
            <w:tcW w:w="1820" w:type="dxa"/>
          </w:tcPr>
          <w:p w:rsidR="00C60CBF" w:rsidRDefault="00F5281D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ws inconsistent student improvement </w:t>
            </w:r>
          </w:p>
        </w:tc>
        <w:tc>
          <w:tcPr>
            <w:tcW w:w="1820" w:type="dxa"/>
          </w:tcPr>
          <w:p w:rsidR="00C60CBF" w:rsidRDefault="00F5281D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approach SLO targets </w:t>
            </w:r>
          </w:p>
        </w:tc>
        <w:tc>
          <w:tcPr>
            <w:tcW w:w="1821" w:type="dxa"/>
          </w:tcPr>
          <w:p w:rsidR="00C60CBF" w:rsidRDefault="00F5281D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consistently meets SLOs; exceeded some SLOs</w:t>
            </w:r>
          </w:p>
        </w:tc>
      </w:tr>
      <w:tr w:rsidR="00C60CBF" w:rsidTr="00C60CBF">
        <w:tc>
          <w:tcPr>
            <w:tcW w:w="3188" w:type="dxa"/>
            <w:gridSpan w:val="2"/>
            <w:vMerge/>
          </w:tcPr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  <w:gridSpan w:val="4"/>
          </w:tcPr>
          <w:p w:rsidR="00F5281D" w:rsidRDefault="00F5281D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0CBF" w:rsidRDefault="00F5281D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 teacher’s student progress toward Team SLO</w:t>
            </w:r>
          </w:p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0CBF" w:rsidRDefault="00C60CBF" w:rsidP="00C60C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0CBF" w:rsidRDefault="00C60CB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0D53BA" w:rsidRPr="00D0788F" w:rsidRDefault="00D0788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D0788F">
        <w:rPr>
          <w:rFonts w:ascii="Arial" w:hAnsi="Arial" w:cs="Arial"/>
          <w:sz w:val="22"/>
          <w:szCs w:val="22"/>
        </w:rPr>
        <w:t xml:space="preserve">Agreed upon Student </w:t>
      </w:r>
      <w:r w:rsidR="00433631" w:rsidRPr="00D0788F">
        <w:rPr>
          <w:rFonts w:ascii="Arial" w:hAnsi="Arial" w:cs="Arial"/>
          <w:sz w:val="22"/>
          <w:szCs w:val="22"/>
        </w:rPr>
        <w:t>Performance Rating</w:t>
      </w:r>
      <w:r w:rsidRPr="00D0788F">
        <w:rPr>
          <w:rFonts w:ascii="Arial" w:hAnsi="Arial" w:cs="Arial"/>
          <w:sz w:val="22"/>
          <w:szCs w:val="22"/>
        </w:rPr>
        <w:t xml:space="preserve"> _______________</w:t>
      </w:r>
    </w:p>
    <w:p w:rsidR="00D0788F" w:rsidRDefault="00D0788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5281D" w:rsidRPr="00D0788F" w:rsidRDefault="00F5281D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 Chart:  Educator Effectiveness Rating</w:t>
      </w:r>
    </w:p>
    <w:p w:rsidR="00F5281D" w:rsidRDefault="00F5281D" w:rsidP="00F5281D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2095"/>
        <w:gridCol w:w="2095"/>
        <w:gridCol w:w="2095"/>
        <w:gridCol w:w="2096"/>
      </w:tblGrid>
      <w:tr w:rsidR="00F5281D" w:rsidTr="00EC1DB8">
        <w:tc>
          <w:tcPr>
            <w:tcW w:w="1368" w:type="dxa"/>
            <w:vMerge w:val="restart"/>
            <w:textDirection w:val="btLr"/>
          </w:tcPr>
          <w:p w:rsidR="00EC1DB8" w:rsidRDefault="00EC1DB8" w:rsidP="00EC1DB8">
            <w:pPr>
              <w:pStyle w:val="ListParagraph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281D" w:rsidRPr="00F5281D" w:rsidRDefault="00EC1DB8" w:rsidP="00EC1DB8">
            <w:pPr>
              <w:pStyle w:val="ListParagraph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al Practice Rating</w:t>
            </w:r>
          </w:p>
        </w:tc>
        <w:tc>
          <w:tcPr>
            <w:tcW w:w="720" w:type="dxa"/>
          </w:tcPr>
          <w:p w:rsidR="00F5281D" w:rsidRDefault="00F5281D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95" w:type="dxa"/>
          </w:tcPr>
          <w:p w:rsidR="00EC1DB8" w:rsidRDefault="00F5281D" w:rsidP="00EC1DB8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discrepancy to determine </w:t>
            </w:r>
          </w:p>
          <w:p w:rsidR="00F5281D" w:rsidRDefault="00F5281D" w:rsidP="00EC1DB8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ing</w:t>
            </w:r>
          </w:p>
        </w:tc>
        <w:tc>
          <w:tcPr>
            <w:tcW w:w="2095" w:type="dxa"/>
          </w:tcPr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281D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</w:t>
            </w:r>
          </w:p>
        </w:tc>
        <w:tc>
          <w:tcPr>
            <w:tcW w:w="2095" w:type="dxa"/>
          </w:tcPr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ly </w:t>
            </w:r>
          </w:p>
          <w:p w:rsidR="00F5281D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</w:t>
            </w:r>
          </w:p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6" w:type="dxa"/>
          </w:tcPr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281D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ly </w:t>
            </w:r>
          </w:p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</w:t>
            </w:r>
          </w:p>
        </w:tc>
      </w:tr>
      <w:tr w:rsidR="00F5281D" w:rsidTr="00EC1DB8">
        <w:tc>
          <w:tcPr>
            <w:tcW w:w="1368" w:type="dxa"/>
            <w:vMerge/>
          </w:tcPr>
          <w:p w:rsidR="00F5281D" w:rsidRDefault="00F5281D" w:rsidP="00F528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F5281D" w:rsidRDefault="00F5281D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95" w:type="dxa"/>
          </w:tcPr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DB8" w:rsidRDefault="00F5281D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 discrepancy</w:t>
            </w:r>
          </w:p>
          <w:p w:rsidR="00F5281D" w:rsidRDefault="00F5281D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5" w:type="dxa"/>
          </w:tcPr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281D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</w:t>
            </w:r>
          </w:p>
        </w:tc>
        <w:tc>
          <w:tcPr>
            <w:tcW w:w="2095" w:type="dxa"/>
          </w:tcPr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281D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</w:t>
            </w:r>
          </w:p>
        </w:tc>
        <w:tc>
          <w:tcPr>
            <w:tcW w:w="2096" w:type="dxa"/>
          </w:tcPr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281D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ly </w:t>
            </w:r>
          </w:p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</w:t>
            </w:r>
          </w:p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81D" w:rsidTr="00EC1DB8">
        <w:tc>
          <w:tcPr>
            <w:tcW w:w="1368" w:type="dxa"/>
            <w:vMerge/>
          </w:tcPr>
          <w:p w:rsidR="00F5281D" w:rsidRDefault="00F5281D" w:rsidP="00F528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F5281D" w:rsidRDefault="00F5281D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95" w:type="dxa"/>
          </w:tcPr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281D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aching Effective</w:t>
            </w:r>
          </w:p>
        </w:tc>
        <w:tc>
          <w:tcPr>
            <w:tcW w:w="2095" w:type="dxa"/>
          </w:tcPr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281D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aching Effective</w:t>
            </w:r>
          </w:p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281D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ffective </w:t>
            </w:r>
          </w:p>
        </w:tc>
        <w:tc>
          <w:tcPr>
            <w:tcW w:w="2096" w:type="dxa"/>
          </w:tcPr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281D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ffective </w:t>
            </w:r>
          </w:p>
        </w:tc>
      </w:tr>
      <w:tr w:rsidR="00F5281D" w:rsidTr="00EC1DB8">
        <w:trPr>
          <w:trHeight w:val="70"/>
        </w:trPr>
        <w:tc>
          <w:tcPr>
            <w:tcW w:w="1368" w:type="dxa"/>
            <w:vMerge/>
          </w:tcPr>
          <w:p w:rsidR="00F5281D" w:rsidRDefault="00F5281D" w:rsidP="00F528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F5281D" w:rsidRDefault="00F5281D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95" w:type="dxa"/>
          </w:tcPr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281D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effective</w:t>
            </w:r>
          </w:p>
        </w:tc>
        <w:tc>
          <w:tcPr>
            <w:tcW w:w="2095" w:type="dxa"/>
          </w:tcPr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281D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aching Effective</w:t>
            </w:r>
          </w:p>
          <w:p w:rsidR="00EC1DB8" w:rsidRDefault="00EC1DB8" w:rsidP="00EC1DB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:rsidR="00EC1DB8" w:rsidRDefault="00EC1DB8" w:rsidP="00EC1DB8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discrepancy to determine </w:t>
            </w:r>
          </w:p>
          <w:p w:rsidR="00F5281D" w:rsidRDefault="00EC1DB8" w:rsidP="00EC1DB8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ing</w:t>
            </w:r>
          </w:p>
        </w:tc>
        <w:tc>
          <w:tcPr>
            <w:tcW w:w="2096" w:type="dxa"/>
          </w:tcPr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discrepancy to determine</w:t>
            </w:r>
          </w:p>
          <w:p w:rsidR="00F5281D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ating</w:t>
            </w:r>
          </w:p>
        </w:tc>
      </w:tr>
      <w:tr w:rsidR="00F5281D" w:rsidTr="00EC1DB8">
        <w:trPr>
          <w:trHeight w:val="395"/>
        </w:trPr>
        <w:tc>
          <w:tcPr>
            <w:tcW w:w="2088" w:type="dxa"/>
            <w:gridSpan w:val="2"/>
            <w:vMerge w:val="restart"/>
          </w:tcPr>
          <w:p w:rsidR="00F5281D" w:rsidRDefault="00F5281D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281D" w:rsidRDefault="00F5281D" w:rsidP="00EC1DB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CATOR</w:t>
            </w:r>
          </w:p>
          <w:p w:rsidR="00F5281D" w:rsidRDefault="00F5281D" w:rsidP="00F528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FFECTIVENESS</w:t>
            </w:r>
          </w:p>
          <w:p w:rsidR="00F5281D" w:rsidRDefault="00F5281D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TING</w:t>
            </w:r>
          </w:p>
        </w:tc>
        <w:tc>
          <w:tcPr>
            <w:tcW w:w="2095" w:type="dxa"/>
          </w:tcPr>
          <w:p w:rsidR="00F5281D" w:rsidRDefault="00F5281D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95" w:type="dxa"/>
          </w:tcPr>
          <w:p w:rsidR="00F5281D" w:rsidRDefault="00F5281D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95" w:type="dxa"/>
          </w:tcPr>
          <w:p w:rsidR="00F5281D" w:rsidRDefault="00F5281D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96" w:type="dxa"/>
          </w:tcPr>
          <w:p w:rsidR="00F5281D" w:rsidRDefault="00F5281D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5281D" w:rsidTr="00EC1DB8">
        <w:tc>
          <w:tcPr>
            <w:tcW w:w="2088" w:type="dxa"/>
            <w:gridSpan w:val="2"/>
            <w:vMerge/>
          </w:tcPr>
          <w:p w:rsidR="00F5281D" w:rsidRDefault="00F5281D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1" w:type="dxa"/>
            <w:gridSpan w:val="4"/>
          </w:tcPr>
          <w:p w:rsidR="00F5281D" w:rsidRDefault="00F5281D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281D" w:rsidRDefault="00EC1DB8" w:rsidP="00EC1DB8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Performance Rating </w:t>
            </w:r>
          </w:p>
          <w:p w:rsidR="00EC1DB8" w:rsidRDefault="00EC1DB8" w:rsidP="00F528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788F" w:rsidRPr="00D0788F" w:rsidRDefault="00D0788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0788F" w:rsidRPr="00D0788F" w:rsidRDefault="00D0788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0788F" w:rsidRPr="00D0788F" w:rsidRDefault="004B20D4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ed upon Educator Effectiveness Rating ______________</w:t>
      </w:r>
    </w:p>
    <w:p w:rsidR="00D0788F" w:rsidRPr="00D0788F" w:rsidRDefault="00D0788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0788F" w:rsidRPr="00D0788F" w:rsidRDefault="00D0788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0788F" w:rsidRPr="00D0788F" w:rsidRDefault="00D0788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0788F" w:rsidRPr="00D0788F" w:rsidRDefault="00D0788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0788F" w:rsidRPr="00D0788F" w:rsidRDefault="001D1E1B" w:rsidP="001D1E1B">
      <w:pPr>
        <w:pStyle w:val="ListParagraph"/>
        <w:tabs>
          <w:tab w:val="left" w:pos="93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0788F" w:rsidRDefault="00D0788F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1D1E1B" w:rsidRDefault="001D1E1B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1D1E1B" w:rsidRDefault="001D1E1B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1D1E1B" w:rsidRDefault="001D1E1B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1D1E1B" w:rsidRDefault="001D1E1B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1D1E1B" w:rsidRDefault="001D1E1B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1D1E1B" w:rsidRDefault="001D1E1B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1D1E1B" w:rsidRDefault="001D1E1B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1D1E1B" w:rsidRDefault="001D1E1B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1D1E1B" w:rsidRDefault="001D1E1B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1D1E1B" w:rsidRDefault="001D1E1B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1D1E1B" w:rsidRPr="00D0788F" w:rsidRDefault="001D1E1B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0D53BA" w:rsidRPr="00D0788F" w:rsidRDefault="000D53BA" w:rsidP="004A6EF8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D0788F">
        <w:rPr>
          <w:rFonts w:ascii="Arial" w:hAnsi="Arial" w:cs="Arial"/>
          <w:sz w:val="22"/>
          <w:szCs w:val="22"/>
        </w:rPr>
        <w:t>_________________________________</w:t>
      </w:r>
      <w:r w:rsidR="00F23B14" w:rsidRPr="00D0788F">
        <w:rPr>
          <w:rFonts w:ascii="Arial" w:hAnsi="Arial" w:cs="Arial"/>
          <w:sz w:val="22"/>
          <w:szCs w:val="22"/>
        </w:rPr>
        <w:t>______________</w:t>
      </w:r>
      <w:r w:rsidRPr="00D0788F">
        <w:rPr>
          <w:rFonts w:ascii="Arial" w:hAnsi="Arial" w:cs="Arial"/>
          <w:sz w:val="22"/>
          <w:szCs w:val="22"/>
        </w:rPr>
        <w:tab/>
      </w:r>
      <w:r w:rsidRPr="00D0788F">
        <w:rPr>
          <w:rFonts w:ascii="Arial" w:hAnsi="Arial" w:cs="Arial"/>
          <w:sz w:val="22"/>
          <w:szCs w:val="22"/>
        </w:rPr>
        <w:tab/>
        <w:t>_____________________</w:t>
      </w:r>
    </w:p>
    <w:p w:rsidR="000D53BA" w:rsidRPr="00D0788F" w:rsidRDefault="000D53BA" w:rsidP="004A6EF8">
      <w:pPr>
        <w:pStyle w:val="ListParagraph"/>
        <w:ind w:left="0"/>
        <w:rPr>
          <w:rFonts w:ascii="Arial" w:hAnsi="Arial" w:cs="Arial"/>
        </w:rPr>
      </w:pPr>
      <w:r w:rsidRPr="00D0788F">
        <w:rPr>
          <w:rFonts w:ascii="Arial" w:hAnsi="Arial" w:cs="Arial"/>
        </w:rPr>
        <w:tab/>
        <w:t>Educator’s Signature</w:t>
      </w:r>
      <w:r w:rsidRPr="00D0788F">
        <w:rPr>
          <w:rFonts w:ascii="Arial" w:hAnsi="Arial" w:cs="Arial"/>
        </w:rPr>
        <w:tab/>
      </w:r>
      <w:r w:rsidRPr="00D0788F">
        <w:rPr>
          <w:rFonts w:ascii="Arial" w:hAnsi="Arial" w:cs="Arial"/>
        </w:rPr>
        <w:tab/>
      </w:r>
      <w:r w:rsidRPr="00D0788F">
        <w:rPr>
          <w:rFonts w:ascii="Arial" w:hAnsi="Arial" w:cs="Arial"/>
        </w:rPr>
        <w:tab/>
      </w:r>
      <w:r w:rsidRPr="00D0788F">
        <w:rPr>
          <w:rFonts w:ascii="Arial" w:hAnsi="Arial" w:cs="Arial"/>
        </w:rPr>
        <w:tab/>
      </w:r>
      <w:r w:rsidRPr="00D0788F">
        <w:rPr>
          <w:rFonts w:ascii="Arial" w:hAnsi="Arial" w:cs="Arial"/>
        </w:rPr>
        <w:tab/>
      </w:r>
      <w:r w:rsidR="00F23B14" w:rsidRPr="00D0788F">
        <w:rPr>
          <w:rFonts w:ascii="Arial" w:hAnsi="Arial" w:cs="Arial"/>
        </w:rPr>
        <w:tab/>
      </w:r>
      <w:r w:rsidRPr="00D0788F">
        <w:rPr>
          <w:rFonts w:ascii="Arial" w:hAnsi="Arial" w:cs="Arial"/>
        </w:rPr>
        <w:t>Date</w:t>
      </w:r>
    </w:p>
    <w:p w:rsidR="000D53BA" w:rsidRPr="00D0788F" w:rsidRDefault="000D53BA" w:rsidP="004A6EF8">
      <w:pPr>
        <w:pStyle w:val="ListParagraph"/>
        <w:ind w:left="0"/>
        <w:rPr>
          <w:rFonts w:ascii="Arial" w:hAnsi="Arial" w:cs="Arial"/>
        </w:rPr>
      </w:pPr>
    </w:p>
    <w:p w:rsidR="000D53BA" w:rsidRPr="00D0788F" w:rsidRDefault="000D53BA" w:rsidP="000D53BA">
      <w:pPr>
        <w:pStyle w:val="ListParagraph"/>
        <w:ind w:left="0"/>
        <w:rPr>
          <w:rFonts w:ascii="Arial" w:hAnsi="Arial" w:cs="Arial"/>
        </w:rPr>
      </w:pPr>
      <w:r w:rsidRPr="00D0788F">
        <w:rPr>
          <w:rFonts w:ascii="Arial" w:hAnsi="Arial" w:cs="Arial"/>
        </w:rPr>
        <w:t>_________________________________</w:t>
      </w:r>
      <w:r w:rsidR="00F23B14" w:rsidRPr="00D0788F">
        <w:rPr>
          <w:rFonts w:ascii="Arial" w:hAnsi="Arial" w:cs="Arial"/>
        </w:rPr>
        <w:t>______________</w:t>
      </w:r>
      <w:r w:rsidRPr="00D0788F">
        <w:rPr>
          <w:rFonts w:ascii="Arial" w:hAnsi="Arial" w:cs="Arial"/>
        </w:rPr>
        <w:tab/>
      </w:r>
      <w:r w:rsidRPr="00D0788F">
        <w:rPr>
          <w:rFonts w:ascii="Arial" w:hAnsi="Arial" w:cs="Arial"/>
        </w:rPr>
        <w:tab/>
        <w:t>_____________________</w:t>
      </w:r>
    </w:p>
    <w:p w:rsidR="000D53BA" w:rsidRPr="00D0788F" w:rsidRDefault="000D53BA" w:rsidP="004A6EF8">
      <w:pPr>
        <w:pStyle w:val="ListParagraph"/>
        <w:ind w:left="0"/>
        <w:rPr>
          <w:rFonts w:ascii="Arial" w:hAnsi="Arial" w:cs="Arial"/>
        </w:rPr>
      </w:pPr>
      <w:r w:rsidRPr="00D0788F">
        <w:rPr>
          <w:rFonts w:ascii="Arial" w:hAnsi="Arial" w:cs="Arial"/>
        </w:rPr>
        <w:tab/>
        <w:t>Supervisor’s Signature</w:t>
      </w:r>
      <w:r w:rsidRPr="00D0788F">
        <w:rPr>
          <w:rFonts w:ascii="Arial" w:hAnsi="Arial" w:cs="Arial"/>
        </w:rPr>
        <w:tab/>
      </w:r>
      <w:r w:rsidRPr="00D0788F">
        <w:rPr>
          <w:rFonts w:ascii="Arial" w:hAnsi="Arial" w:cs="Arial"/>
        </w:rPr>
        <w:tab/>
      </w:r>
      <w:r w:rsidRPr="00D0788F">
        <w:rPr>
          <w:rFonts w:ascii="Arial" w:hAnsi="Arial" w:cs="Arial"/>
        </w:rPr>
        <w:tab/>
      </w:r>
      <w:r w:rsidRPr="00D0788F">
        <w:rPr>
          <w:rFonts w:ascii="Arial" w:hAnsi="Arial" w:cs="Arial"/>
        </w:rPr>
        <w:tab/>
      </w:r>
      <w:r w:rsidR="00F23B14" w:rsidRPr="00D0788F">
        <w:rPr>
          <w:rFonts w:ascii="Arial" w:hAnsi="Arial" w:cs="Arial"/>
        </w:rPr>
        <w:tab/>
      </w:r>
      <w:r w:rsidRPr="00D0788F">
        <w:rPr>
          <w:rFonts w:ascii="Arial" w:hAnsi="Arial" w:cs="Arial"/>
        </w:rPr>
        <w:t>Dat</w:t>
      </w:r>
      <w:r w:rsidR="00FF0A4D" w:rsidRPr="00D0788F">
        <w:rPr>
          <w:rFonts w:ascii="Arial" w:hAnsi="Arial" w:cs="Arial"/>
        </w:rPr>
        <w:t>e</w:t>
      </w:r>
    </w:p>
    <w:sectPr w:rsidR="000D53BA" w:rsidRPr="00D0788F" w:rsidSect="00FF0A4D">
      <w:headerReference w:type="default" r:id="rId8"/>
      <w:footerReference w:type="default" r:id="rId9"/>
      <w:pgSz w:w="12240" w:h="15840"/>
      <w:pgMar w:top="720" w:right="907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81D" w:rsidRPr="00F23B14" w:rsidRDefault="00F5281D" w:rsidP="00F23B14">
      <w:pPr>
        <w:pStyle w:val="Subtitle"/>
        <w:rPr>
          <w:b w:val="0"/>
          <w:bCs w:val="0"/>
        </w:rPr>
      </w:pPr>
      <w:r>
        <w:separator/>
      </w:r>
    </w:p>
  </w:endnote>
  <w:endnote w:type="continuationSeparator" w:id="0">
    <w:p w:rsidR="00F5281D" w:rsidRPr="00F23B14" w:rsidRDefault="00F5281D" w:rsidP="00F23B14">
      <w:pPr>
        <w:pStyle w:val="Subtitle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1D" w:rsidRPr="001D1E1B" w:rsidRDefault="009C7D45" w:rsidP="001D1E1B">
    <w:pPr>
      <w:pStyle w:val="Footer"/>
      <w:rPr>
        <w:rFonts w:ascii="Arial" w:hAnsi="Arial" w:cs="Arial"/>
        <w:sz w:val="20"/>
        <w:szCs w:val="20"/>
      </w:rPr>
    </w:pPr>
    <w:r>
      <w:rPr>
        <w:sz w:val="20"/>
        <w:szCs w:val="20"/>
      </w:rPr>
      <w:t>Revised November 18, 2013</w:t>
    </w:r>
    <w:r w:rsidR="00F5281D">
      <w:rPr>
        <w:sz w:val="20"/>
        <w:szCs w:val="20"/>
      </w:rPr>
      <w:tab/>
    </w:r>
    <w:sdt>
      <w:sdtPr>
        <w:id w:val="88923633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>
              <w:tab/>
            </w:r>
            <w:r w:rsidR="00F5281D" w:rsidRPr="001D1E1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F5281D" w:rsidRPr="001D1E1B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F5281D" w:rsidRPr="001D1E1B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F5281D" w:rsidRPr="001D1E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F5281D" w:rsidRPr="001D1E1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281D" w:rsidRPr="001D1E1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F5281D" w:rsidRPr="001D1E1B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F5281D" w:rsidRPr="001D1E1B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F5281D" w:rsidRPr="001D1E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  <w:r w:rsidR="00F5281D" w:rsidRPr="001D1E1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281D">
              <w:rPr>
                <w:rFonts w:ascii="Arial" w:hAnsi="Arial" w:cs="Arial"/>
                <w:b/>
                <w:sz w:val="20"/>
                <w:szCs w:val="20"/>
              </w:rPr>
              <w:tab/>
            </w:r>
          </w:sdtContent>
        </w:sdt>
      </w:sdtContent>
    </w:sdt>
  </w:p>
  <w:p w:rsidR="00F5281D" w:rsidRDefault="00F52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81D" w:rsidRPr="00F23B14" w:rsidRDefault="00F5281D" w:rsidP="00F23B14">
      <w:pPr>
        <w:pStyle w:val="Subtitle"/>
        <w:rPr>
          <w:b w:val="0"/>
          <w:bCs w:val="0"/>
        </w:rPr>
      </w:pPr>
      <w:r>
        <w:separator/>
      </w:r>
    </w:p>
  </w:footnote>
  <w:footnote w:type="continuationSeparator" w:id="0">
    <w:p w:rsidR="00F5281D" w:rsidRPr="00F23B14" w:rsidRDefault="00F5281D" w:rsidP="00F23B14">
      <w:pPr>
        <w:pStyle w:val="Subtitle"/>
        <w:rPr>
          <w:b w:val="0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1D" w:rsidRDefault="009C7D45" w:rsidP="00FF0A4D">
    <w:pPr>
      <w:pStyle w:val="Title"/>
      <w:rPr>
        <w:rFonts w:ascii="Arial" w:hAnsi="Arial" w:cs="Arial"/>
        <w:b w:val="0"/>
      </w:rPr>
    </w:pPr>
    <w:r>
      <w:rPr>
        <w:rFonts w:ascii="Arial" w:hAnsi="Arial" w:cs="Arial"/>
        <w:b w:val="0"/>
      </w:rPr>
      <w:t>PITTSFIELD SCHOOL DISTRIC</w:t>
    </w:r>
  </w:p>
  <w:p w:rsidR="009C7D45" w:rsidRPr="001D1E1B" w:rsidRDefault="009C7D45" w:rsidP="009C7D45">
    <w:pPr>
      <w:pStyle w:val="Title"/>
      <w:rPr>
        <w:rFonts w:ascii="Arial" w:hAnsi="Arial" w:cs="Arial"/>
        <w:b w:val="0"/>
      </w:rPr>
    </w:pPr>
    <w:r>
      <w:rPr>
        <w:rFonts w:ascii="Arial" w:hAnsi="Arial" w:cs="Arial"/>
        <w:b w:val="0"/>
      </w:rPr>
      <w:t>PROFESSIONAL GROWTH AND EVALUTION PLAN</w:t>
    </w:r>
  </w:p>
  <w:p w:rsidR="00F5281D" w:rsidRPr="001D1E1B" w:rsidRDefault="00F5281D" w:rsidP="00FF0A4D">
    <w:pPr>
      <w:spacing w:line="360" w:lineRule="auto"/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EDUCATOR EFFECTIVENESS </w:t>
    </w:r>
    <w:r w:rsidRPr="001D1E1B">
      <w:rPr>
        <w:rFonts w:ascii="Arial" w:hAnsi="Arial" w:cs="Arial"/>
        <w:bCs/>
      </w:rPr>
      <w:t>REFLECTION WORKSHEET</w:t>
    </w:r>
  </w:p>
  <w:p w:rsidR="00F5281D" w:rsidRDefault="00F5281D" w:rsidP="00FF0A4D">
    <w:pPr>
      <w:pStyle w:val="Header"/>
      <w:jc w:val="center"/>
    </w:pPr>
  </w:p>
  <w:p w:rsidR="00F5281D" w:rsidRDefault="00F52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E2F98"/>
    <w:multiLevelType w:val="hybridMultilevel"/>
    <w:tmpl w:val="B88449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B5EF2"/>
    <w:multiLevelType w:val="hybridMultilevel"/>
    <w:tmpl w:val="61C42BA4"/>
    <w:lvl w:ilvl="0" w:tplc="2C7618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970250"/>
    <w:multiLevelType w:val="hybridMultilevel"/>
    <w:tmpl w:val="B0B0CB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A9"/>
    <w:rsid w:val="00000EEB"/>
    <w:rsid w:val="000034C5"/>
    <w:rsid w:val="000472FC"/>
    <w:rsid w:val="00051440"/>
    <w:rsid w:val="00081C7A"/>
    <w:rsid w:val="000C7BD3"/>
    <w:rsid w:val="000D53BA"/>
    <w:rsid w:val="001D1E1B"/>
    <w:rsid w:val="002E3ADE"/>
    <w:rsid w:val="002F5DB4"/>
    <w:rsid w:val="002F5F4E"/>
    <w:rsid w:val="003C0B6B"/>
    <w:rsid w:val="00433631"/>
    <w:rsid w:val="004A5F60"/>
    <w:rsid w:val="004A6EF8"/>
    <w:rsid w:val="004B20D4"/>
    <w:rsid w:val="00531E6B"/>
    <w:rsid w:val="00536770"/>
    <w:rsid w:val="005B0FF2"/>
    <w:rsid w:val="005C0330"/>
    <w:rsid w:val="005D15AE"/>
    <w:rsid w:val="005E6D50"/>
    <w:rsid w:val="00622EFE"/>
    <w:rsid w:val="006F76DC"/>
    <w:rsid w:val="00780D0C"/>
    <w:rsid w:val="007C05A6"/>
    <w:rsid w:val="007D4E3F"/>
    <w:rsid w:val="007F0893"/>
    <w:rsid w:val="00867D73"/>
    <w:rsid w:val="008C1616"/>
    <w:rsid w:val="008F0037"/>
    <w:rsid w:val="009311A9"/>
    <w:rsid w:val="00975A8C"/>
    <w:rsid w:val="009C7D45"/>
    <w:rsid w:val="00A3003F"/>
    <w:rsid w:val="00A4274E"/>
    <w:rsid w:val="00A75F85"/>
    <w:rsid w:val="00BE3604"/>
    <w:rsid w:val="00C52FBC"/>
    <w:rsid w:val="00C60CBF"/>
    <w:rsid w:val="00CA7A05"/>
    <w:rsid w:val="00D0788F"/>
    <w:rsid w:val="00D21F9D"/>
    <w:rsid w:val="00D9510E"/>
    <w:rsid w:val="00DF65EC"/>
    <w:rsid w:val="00DF6E7C"/>
    <w:rsid w:val="00E200F5"/>
    <w:rsid w:val="00E3606C"/>
    <w:rsid w:val="00EC1DB8"/>
    <w:rsid w:val="00F23B14"/>
    <w:rsid w:val="00F414FE"/>
    <w:rsid w:val="00F43406"/>
    <w:rsid w:val="00F5281D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A66BD3B-B8EB-44DB-9AE4-A043691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4E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qFormat/>
    <w:rsid w:val="002F5F4E"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Heading2">
    <w:name w:val="heading 2"/>
    <w:basedOn w:val="Normal"/>
    <w:next w:val="Normal"/>
    <w:qFormat/>
    <w:rsid w:val="002F5F4E"/>
    <w:pPr>
      <w:keepNext/>
      <w:outlineLvl w:val="1"/>
    </w:pPr>
    <w:rPr>
      <w:rFonts w:ascii="Times New Roman" w:hAnsi="Times New Roman"/>
      <w:i/>
      <w:iCs/>
    </w:rPr>
  </w:style>
  <w:style w:type="paragraph" w:styleId="Heading3">
    <w:name w:val="heading 3"/>
    <w:basedOn w:val="Normal"/>
    <w:next w:val="Normal"/>
    <w:qFormat/>
    <w:rsid w:val="002F5F4E"/>
    <w:pPr>
      <w:keepNext/>
      <w:tabs>
        <w:tab w:val="left" w:pos="540"/>
      </w:tabs>
      <w:outlineLvl w:val="2"/>
    </w:pPr>
    <w:rPr>
      <w:rFonts w:ascii="Times New Roman" w:hAnsi="Times New Roman"/>
      <w:b/>
      <w:bCs/>
      <w:i/>
      <w:iCs/>
    </w:rPr>
  </w:style>
  <w:style w:type="paragraph" w:styleId="Heading4">
    <w:name w:val="heading 4"/>
    <w:basedOn w:val="Normal"/>
    <w:next w:val="Normal"/>
    <w:qFormat/>
    <w:rsid w:val="002F5F4E"/>
    <w:pPr>
      <w:keepNext/>
      <w:outlineLvl w:val="3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5F4E"/>
    <w:pPr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Normal"/>
    <w:qFormat/>
    <w:rsid w:val="002F5F4E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4A6E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B14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3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B14"/>
    <w:rPr>
      <w:rFonts w:ascii="Book Antiqua" w:hAnsi="Book Antiqu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A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0C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0EE5-02EE-47CB-BCC9-402A7233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2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 #64 EVALUATION FORM</vt:lpstr>
    </vt:vector>
  </TitlesOfParts>
  <Company>SAU #64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 #64 EVALUATION FORM</dc:title>
  <dc:creator>Kathie Vigue</dc:creator>
  <cp:lastModifiedBy>Tobi Chassie</cp:lastModifiedBy>
  <cp:revision>3</cp:revision>
  <cp:lastPrinted>2013-11-18T14:15:00Z</cp:lastPrinted>
  <dcterms:created xsi:type="dcterms:W3CDTF">2013-11-18T14:14:00Z</dcterms:created>
  <dcterms:modified xsi:type="dcterms:W3CDTF">2013-11-18T14:32:00Z</dcterms:modified>
</cp:coreProperties>
</file>